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6934" w14:textId="19BD8ADA" w:rsidR="00C47AE7" w:rsidRDefault="00702DA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4B7AE1">
        <w:rPr>
          <w:rFonts w:ascii="Arial" w:hAnsi="Arial" w:cs="Arial"/>
          <w:i/>
          <w:sz w:val="20"/>
          <w:szCs w:val="20"/>
        </w:rPr>
        <w:t xml:space="preserve"> </w:t>
      </w:r>
      <w:r w:rsidR="00ED338B" w:rsidRPr="004B7AE1">
        <w:rPr>
          <w:rFonts w:ascii="Arial" w:hAnsi="Arial" w:cs="Arial"/>
          <w:b/>
          <w:i/>
          <w:sz w:val="20"/>
          <w:szCs w:val="20"/>
        </w:rPr>
        <w:t>Cette rédaction est présentée à titre d’exemple, chaque entreprise doit donc l’adapter</w:t>
      </w:r>
      <w:r w:rsidR="007D3F7A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8F4F051" w14:textId="4DD54C74" w:rsidR="00C47AE7" w:rsidRDefault="000F6AE9" w:rsidP="007D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hyperlink r:id="rId8" w:history="1">
        <w:r w:rsidR="00C47AE7" w:rsidRPr="00C47AE7">
          <w:rPr>
            <w:rStyle w:val="Lienhypertexte"/>
            <w:rFonts w:ascii="Arial" w:hAnsi="Arial" w:cs="Arial"/>
            <w:b/>
            <w:i/>
            <w:sz w:val="20"/>
            <w:szCs w:val="20"/>
          </w:rPr>
          <w:t>La loi n° 2019-1446 du 24 décembre 2019 de financement de la sécurité sociale</w:t>
        </w:r>
      </w:hyperlink>
      <w:r w:rsidR="00C47AE7" w:rsidRPr="00C47AE7">
        <w:rPr>
          <w:rFonts w:ascii="Arial" w:hAnsi="Arial" w:cs="Arial"/>
          <w:b/>
          <w:i/>
          <w:sz w:val="20"/>
          <w:szCs w:val="20"/>
        </w:rPr>
        <w:t xml:space="preserve"> pour 2020 </w:t>
      </w:r>
      <w:r w:rsidR="00C47AE7">
        <w:rPr>
          <w:rFonts w:ascii="Arial" w:hAnsi="Arial" w:cs="Arial"/>
          <w:b/>
          <w:i/>
          <w:sz w:val="20"/>
          <w:szCs w:val="20"/>
        </w:rPr>
        <w:t xml:space="preserve">en son article 7 fixe les modalités de versement. </w:t>
      </w:r>
    </w:p>
    <w:p w14:paraId="51CE35BB" w14:textId="72514B3E" w:rsidR="00C47AE7" w:rsidRP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29810098"/>
      <w:r w:rsidRPr="00C47AE7">
        <w:rPr>
          <w:rFonts w:ascii="Arial" w:hAnsi="Arial" w:cs="Arial"/>
          <w:b/>
          <w:i/>
          <w:sz w:val="20"/>
          <w:szCs w:val="20"/>
        </w:rPr>
        <w:t>Le dispositif exonère d'impôt sur le revenu et de toute cotisation sociale ou contributions toute prime exceptionnelle versée par l'employeur, dans la limite de 1000 euros par bénéficiair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6EF02305" w14:textId="15B3ED7F" w:rsidR="00C47AE7" w:rsidRP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a prime bénéficie aux salariés dont la rémunération est inférieure à 3 SMIC (sur les 12 mois </w:t>
      </w:r>
      <w:proofErr w:type="gramStart"/>
      <w:r w:rsidRPr="00C47AE7">
        <w:rPr>
          <w:rFonts w:ascii="Arial" w:hAnsi="Arial" w:cs="Arial"/>
          <w:b/>
          <w:i/>
          <w:sz w:val="20"/>
          <w:szCs w:val="20"/>
        </w:rPr>
        <w:t>précédant</w:t>
      </w:r>
      <w:proofErr w:type="gramEnd"/>
      <w:r w:rsidRPr="00C47AE7">
        <w:rPr>
          <w:rFonts w:ascii="Arial" w:hAnsi="Arial" w:cs="Arial"/>
          <w:b/>
          <w:i/>
          <w:sz w:val="20"/>
          <w:szCs w:val="20"/>
        </w:rPr>
        <w:t xml:space="preserve"> son versement)</w:t>
      </w:r>
      <w:r>
        <w:rPr>
          <w:rFonts w:ascii="Arial" w:hAnsi="Arial" w:cs="Arial"/>
          <w:b/>
          <w:i/>
          <w:sz w:val="20"/>
          <w:szCs w:val="20"/>
        </w:rPr>
        <w:t>.</w:t>
      </w:r>
      <w:bookmarkStart w:id="1" w:name="_GoBack"/>
      <w:bookmarkEnd w:id="1"/>
    </w:p>
    <w:p w14:paraId="0AE2E2EC" w14:textId="7ED2788C" w:rsid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 prime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ne</w:t>
      </w:r>
      <w:r>
        <w:rPr>
          <w:rFonts w:ascii="Arial" w:hAnsi="Arial" w:cs="Arial"/>
          <w:b/>
          <w:i/>
          <w:sz w:val="20"/>
          <w:szCs w:val="20"/>
        </w:rPr>
        <w:t xml:space="preserve"> doit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se substitue</w:t>
      </w:r>
      <w:r>
        <w:rPr>
          <w:rFonts w:ascii="Arial" w:hAnsi="Arial" w:cs="Arial"/>
          <w:b/>
          <w:i/>
          <w:sz w:val="20"/>
          <w:szCs w:val="20"/>
        </w:rPr>
        <w:t>r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à aucun élément de rémunération</w:t>
      </w:r>
      <w:r w:rsidR="00AA15D3">
        <w:rPr>
          <w:rFonts w:ascii="Arial" w:hAnsi="Arial" w:cs="Arial"/>
          <w:b/>
          <w:i/>
          <w:sz w:val="20"/>
          <w:szCs w:val="20"/>
        </w:rPr>
        <w:t>.</w:t>
      </w:r>
    </w:p>
    <w:p w14:paraId="321E2B3C" w14:textId="75EC219D" w:rsidR="00C47AE7" w:rsidRDefault="00C47AE7" w:rsidP="007D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Un accord d’intéressement doit être </w:t>
      </w:r>
      <w:r w:rsidR="00AA15D3">
        <w:rPr>
          <w:rFonts w:ascii="Arial" w:hAnsi="Arial" w:cs="Arial"/>
          <w:b/>
          <w:i/>
          <w:sz w:val="20"/>
          <w:szCs w:val="20"/>
        </w:rPr>
        <w:t>mis en place</w:t>
      </w:r>
      <w:r>
        <w:rPr>
          <w:rFonts w:ascii="Arial" w:hAnsi="Arial" w:cs="Arial"/>
          <w:b/>
          <w:i/>
          <w:sz w:val="20"/>
          <w:szCs w:val="20"/>
        </w:rPr>
        <w:t xml:space="preserve"> dans l’entre</w:t>
      </w:r>
      <w:r w:rsidR="00AA15D3">
        <w:rPr>
          <w:rFonts w:ascii="Arial" w:hAnsi="Arial" w:cs="Arial"/>
          <w:b/>
          <w:i/>
          <w:sz w:val="20"/>
          <w:szCs w:val="20"/>
        </w:rPr>
        <w:t>p</w:t>
      </w:r>
      <w:r>
        <w:rPr>
          <w:rFonts w:ascii="Arial" w:hAnsi="Arial" w:cs="Arial"/>
          <w:b/>
          <w:i/>
          <w:sz w:val="20"/>
          <w:szCs w:val="20"/>
        </w:rPr>
        <w:t>rise</w:t>
      </w:r>
      <w:r w:rsidR="00AA15D3">
        <w:rPr>
          <w:rFonts w:ascii="Arial" w:hAnsi="Arial" w:cs="Arial"/>
          <w:b/>
          <w:i/>
          <w:sz w:val="20"/>
          <w:szCs w:val="20"/>
        </w:rPr>
        <w:t>.</w:t>
      </w:r>
    </w:p>
    <w:p w14:paraId="68B6AE70" w14:textId="178485B2" w:rsidR="00C47AE7" w:rsidRDefault="00C47AE7" w:rsidP="007D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C47AE7">
        <w:rPr>
          <w:rFonts w:ascii="Arial" w:hAnsi="Arial" w:cs="Arial"/>
          <w:b/>
          <w:i/>
          <w:sz w:val="20"/>
          <w:szCs w:val="20"/>
        </w:rPr>
        <w:t xml:space="preserve">La prime doit être versée </w:t>
      </w:r>
      <w:r w:rsidRPr="00C47AE7">
        <w:rPr>
          <w:rFonts w:ascii="Arial" w:hAnsi="Arial" w:cs="Arial"/>
          <w:b/>
          <w:i/>
          <w:sz w:val="20"/>
          <w:szCs w:val="20"/>
          <w:u w:val="single"/>
        </w:rPr>
        <w:t>au plus tard le 30 juin 2020.</w:t>
      </w:r>
    </w:p>
    <w:p w14:paraId="5209AF7E" w14:textId="094D9B74" w:rsidR="00C47AE7" w:rsidRPr="00C47AE7" w:rsidRDefault="00C47AE7" w:rsidP="007D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a décision de versement de la prime doit faire l’objet d’un accord d’entreprise ou d’une décision unilatérale de l’employeur. </w:t>
      </w:r>
    </w:p>
    <w:bookmarkEnd w:id="0"/>
    <w:p w14:paraId="0D093A11" w14:textId="36CD736B" w:rsidR="00843307" w:rsidRDefault="00C62F0E" w:rsidP="000641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72A93A" w14:textId="14D2E7AC" w:rsidR="00AA15D3" w:rsidRDefault="00AA15D3" w:rsidP="00AA15D3">
      <w:pPr>
        <w:jc w:val="center"/>
      </w:pPr>
      <w:r>
        <w:t>*</w:t>
      </w:r>
    </w:p>
    <w:p w14:paraId="36055F37" w14:textId="77777777" w:rsidR="00C62F0E" w:rsidRPr="00AA15D3" w:rsidRDefault="00C62F0E" w:rsidP="0006410D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AA15D3">
        <w:rPr>
          <w:rFonts w:ascii="Arial" w:hAnsi="Arial" w:cs="Arial"/>
        </w:rPr>
        <w:tab/>
      </w:r>
      <w:r w:rsidRPr="00AA15D3">
        <w:rPr>
          <w:rFonts w:ascii="Arial" w:hAnsi="Arial" w:cs="Arial"/>
        </w:rPr>
        <w:tab/>
      </w:r>
    </w:p>
    <w:p w14:paraId="07228DF0" w14:textId="170C50FA" w:rsidR="0006410D" w:rsidRPr="00AA15D3" w:rsidRDefault="00F42D9C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Je, soussigné, M. …, dirigeant de l’entreprise …, décide, après avoir étudié les capacités économiques de notre entreprise,</w:t>
      </w:r>
      <w:r w:rsidR="0006410D" w:rsidRPr="00AA15D3">
        <w:rPr>
          <w:rFonts w:ascii="Arial" w:hAnsi="Arial" w:cs="Arial"/>
        </w:rPr>
        <w:t xml:space="preserve"> de verser</w:t>
      </w:r>
      <w:r w:rsidRPr="00AA15D3">
        <w:rPr>
          <w:rFonts w:ascii="Arial" w:hAnsi="Arial" w:cs="Arial"/>
        </w:rPr>
        <w:t xml:space="preserve"> aux salariés répondant à ses conditions d’attribution,</w:t>
      </w:r>
      <w:r w:rsidR="0006410D" w:rsidRPr="00AA15D3">
        <w:rPr>
          <w:rFonts w:ascii="Arial" w:hAnsi="Arial" w:cs="Arial"/>
        </w:rPr>
        <w:t xml:space="preserve"> une </w:t>
      </w:r>
      <w:r w:rsidR="0006410D" w:rsidRPr="00AA15D3">
        <w:rPr>
          <w:rFonts w:ascii="Arial" w:hAnsi="Arial" w:cs="Arial"/>
          <w:b/>
        </w:rPr>
        <w:t>prime exceptionnelle</w:t>
      </w:r>
      <w:r w:rsidRPr="00AA15D3">
        <w:rPr>
          <w:rFonts w:ascii="Arial" w:hAnsi="Arial" w:cs="Arial"/>
          <w:b/>
        </w:rPr>
        <w:t xml:space="preserve"> de pouvoir d’achat, </w:t>
      </w:r>
      <w:r w:rsidRPr="00AA15D3">
        <w:rPr>
          <w:rFonts w:ascii="Arial" w:hAnsi="Arial" w:cs="Arial"/>
        </w:rPr>
        <w:t xml:space="preserve">dans le cadre de </w:t>
      </w:r>
      <w:r w:rsidR="00C47AE7" w:rsidRPr="00AA15D3">
        <w:rPr>
          <w:rFonts w:ascii="Arial" w:hAnsi="Arial" w:cs="Arial"/>
        </w:rPr>
        <w:t>la</w:t>
      </w:r>
      <w:r w:rsidR="00C47AE7" w:rsidRPr="00AA15D3">
        <w:rPr>
          <w:rFonts w:ascii="Arial" w:hAnsi="Arial" w:cs="Arial"/>
          <w:b/>
          <w:i/>
        </w:rPr>
        <w:t xml:space="preserve"> loi n° 2019-1446 du 24 décembre 2019 de financement de la sécurité sociale</w:t>
      </w:r>
      <w:r w:rsidR="00C47AE7" w:rsidRPr="00AA15D3">
        <w:rPr>
          <w:rFonts w:ascii="Arial" w:hAnsi="Arial" w:cs="Arial"/>
        </w:rPr>
        <w:t xml:space="preserve"> pour 2020</w:t>
      </w:r>
      <w:r w:rsidRPr="00AA15D3">
        <w:rPr>
          <w:rFonts w:ascii="Arial" w:hAnsi="Arial" w:cs="Arial"/>
        </w:rPr>
        <w:t>,</w:t>
      </w:r>
      <w:r w:rsidR="0010272F" w:rsidRPr="00AA15D3">
        <w:rPr>
          <w:rFonts w:ascii="Arial" w:hAnsi="Arial" w:cs="Arial"/>
          <w:b/>
        </w:rPr>
        <w:t xml:space="preserve"> </w:t>
      </w:r>
      <w:r w:rsidR="0006410D" w:rsidRPr="00AA15D3">
        <w:rPr>
          <w:rFonts w:ascii="Arial" w:hAnsi="Arial" w:cs="Arial"/>
        </w:rPr>
        <w:t>selon les conditions et modalités définies ci-dessous</w:t>
      </w:r>
      <w:r w:rsidR="00ED338B" w:rsidRPr="00AA15D3">
        <w:rPr>
          <w:rFonts w:ascii="Arial" w:hAnsi="Arial" w:cs="Arial"/>
        </w:rPr>
        <w:t> :</w:t>
      </w:r>
    </w:p>
    <w:p w14:paraId="53ABD234" w14:textId="77777777" w:rsidR="00702DA7" w:rsidRPr="00AA15D3" w:rsidRDefault="00702DA7" w:rsidP="0006410D">
      <w:pPr>
        <w:jc w:val="both"/>
        <w:rPr>
          <w:rFonts w:ascii="Arial" w:hAnsi="Arial" w:cs="Arial"/>
          <w:b/>
        </w:rPr>
      </w:pPr>
    </w:p>
    <w:p w14:paraId="01AC0091" w14:textId="5CB977AD" w:rsidR="001304DB" w:rsidRPr="00AA15D3" w:rsidRDefault="00AA15D3" w:rsidP="001304DB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1 - </w:t>
      </w:r>
      <w:r w:rsidR="0006410D" w:rsidRPr="00AA15D3">
        <w:rPr>
          <w:rFonts w:ascii="Arial" w:hAnsi="Arial" w:cs="Arial"/>
          <w:b/>
          <w:u w:val="single"/>
        </w:rPr>
        <w:t>Conditi</w:t>
      </w:r>
      <w:r w:rsidR="009A10ED" w:rsidRPr="00AA15D3">
        <w:rPr>
          <w:rFonts w:ascii="Arial" w:hAnsi="Arial" w:cs="Arial"/>
          <w:b/>
          <w:u w:val="single"/>
        </w:rPr>
        <w:t>ons d’attribution de la prime</w:t>
      </w:r>
    </w:p>
    <w:p w14:paraId="149A247D" w14:textId="77777777" w:rsidR="001304DB" w:rsidRPr="00AA15D3" w:rsidRDefault="004D510A" w:rsidP="00AA15D3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a prime sera</w:t>
      </w:r>
      <w:r w:rsidR="001304DB" w:rsidRPr="00AA15D3">
        <w:rPr>
          <w:rFonts w:ascii="Arial" w:hAnsi="Arial" w:cs="Arial"/>
        </w:rPr>
        <w:t xml:space="preserve"> versée aux salariés :</w:t>
      </w:r>
    </w:p>
    <w:p w14:paraId="78767C4A" w14:textId="1106D630" w:rsidR="004D510A" w:rsidRPr="00AA15D3" w:rsidRDefault="004D510A" w:rsidP="00843307">
      <w:pPr>
        <w:pStyle w:val="Paragraphedeliste"/>
        <w:numPr>
          <w:ilvl w:val="0"/>
          <w:numId w:val="1"/>
        </w:numPr>
        <w:ind w:left="1418" w:hanging="709"/>
        <w:jc w:val="both"/>
        <w:rPr>
          <w:rFonts w:ascii="Arial" w:hAnsi="Arial" w:cs="Arial"/>
          <w:b/>
        </w:rPr>
      </w:pPr>
      <w:proofErr w:type="gramStart"/>
      <w:r w:rsidRPr="00AA15D3">
        <w:rPr>
          <w:rFonts w:ascii="Arial" w:hAnsi="Arial" w:cs="Arial"/>
        </w:rPr>
        <w:t>liés</w:t>
      </w:r>
      <w:proofErr w:type="gramEnd"/>
      <w:r w:rsidRPr="00AA15D3">
        <w:rPr>
          <w:rFonts w:ascii="Arial" w:hAnsi="Arial" w:cs="Arial"/>
        </w:rPr>
        <w:t xml:space="preserve"> à l’entreprise par un contrat de travail </w:t>
      </w:r>
      <w:r w:rsidR="00AA15D3" w:rsidRPr="00AA15D3">
        <w:rPr>
          <w:rFonts w:ascii="Arial" w:hAnsi="Arial" w:cs="Arial"/>
        </w:rPr>
        <w:t>à la date de versement de la prime</w:t>
      </w:r>
      <w:r w:rsidRPr="00AA15D3">
        <w:rPr>
          <w:rFonts w:ascii="Arial" w:hAnsi="Arial" w:cs="Arial"/>
        </w:rPr>
        <w:t>,</w:t>
      </w:r>
    </w:p>
    <w:p w14:paraId="6496E2F9" w14:textId="4FE7D8E1" w:rsidR="00EF0CDA" w:rsidRPr="00AA15D3" w:rsidRDefault="004D510A" w:rsidP="00AA15D3">
      <w:pPr>
        <w:pStyle w:val="Paragraphedeliste"/>
        <w:numPr>
          <w:ilvl w:val="0"/>
          <w:numId w:val="1"/>
        </w:numPr>
        <w:ind w:left="1418" w:hanging="709"/>
        <w:jc w:val="both"/>
        <w:rPr>
          <w:rFonts w:ascii="Arial" w:hAnsi="Arial" w:cs="Arial"/>
          <w:b/>
        </w:rPr>
      </w:pPr>
      <w:proofErr w:type="gramStart"/>
      <w:r w:rsidRPr="00AA15D3">
        <w:rPr>
          <w:rFonts w:ascii="Arial" w:hAnsi="Arial" w:cs="Arial"/>
        </w:rPr>
        <w:t>et</w:t>
      </w:r>
      <w:proofErr w:type="gramEnd"/>
      <w:r w:rsidRPr="00AA15D3">
        <w:rPr>
          <w:rFonts w:ascii="Arial" w:hAnsi="Arial" w:cs="Arial"/>
        </w:rPr>
        <w:t xml:space="preserve"> dont la </w:t>
      </w:r>
      <w:r w:rsidR="00C34DB5" w:rsidRPr="00AA15D3">
        <w:rPr>
          <w:rFonts w:ascii="Arial" w:hAnsi="Arial" w:cs="Arial"/>
        </w:rPr>
        <w:t>rémunération</w:t>
      </w:r>
      <w:r w:rsidR="007C7398" w:rsidRPr="00AA15D3">
        <w:rPr>
          <w:rFonts w:ascii="Arial" w:hAnsi="Arial" w:cs="Arial"/>
        </w:rPr>
        <w:t xml:space="preserve"> brute</w:t>
      </w:r>
      <w:r w:rsidR="00C34DB5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>annuelle en 201</w:t>
      </w:r>
      <w:r w:rsidR="00507B6A" w:rsidRPr="00AA15D3">
        <w:rPr>
          <w:rFonts w:ascii="Arial" w:hAnsi="Arial" w:cs="Arial"/>
        </w:rPr>
        <w:t>9</w:t>
      </w:r>
      <w:r w:rsidR="009E7983" w:rsidRPr="00AA15D3">
        <w:rPr>
          <w:rFonts w:ascii="Arial" w:hAnsi="Arial" w:cs="Arial"/>
        </w:rPr>
        <w:t xml:space="preserve"> est </w:t>
      </w:r>
      <w:r w:rsidR="00C34DB5" w:rsidRPr="00AA15D3">
        <w:rPr>
          <w:rFonts w:ascii="Arial" w:hAnsi="Arial" w:cs="Arial"/>
          <w:b/>
        </w:rPr>
        <w:t>inférieure</w:t>
      </w:r>
      <w:r w:rsidR="00C34DB5" w:rsidRPr="00AA15D3">
        <w:rPr>
          <w:rFonts w:ascii="Arial" w:hAnsi="Arial" w:cs="Arial"/>
        </w:rPr>
        <w:t xml:space="preserve"> à 3 fois la valeur annuelle du SMIC soit : </w:t>
      </w:r>
      <w:r w:rsidR="00AA15D3" w:rsidRPr="00AA15D3">
        <w:rPr>
          <w:rFonts w:ascii="Arial" w:hAnsi="Arial" w:cs="Arial"/>
        </w:rPr>
        <w:t xml:space="preserve">54.765 </w:t>
      </w:r>
      <w:r w:rsidR="007C7398" w:rsidRPr="00AA15D3">
        <w:rPr>
          <w:rFonts w:ascii="Arial" w:hAnsi="Arial" w:cs="Arial"/>
        </w:rPr>
        <w:t>€</w:t>
      </w:r>
      <w:r w:rsidR="00F42D9C" w:rsidRPr="00AA15D3">
        <w:rPr>
          <w:rFonts w:ascii="Arial" w:hAnsi="Arial" w:cs="Arial"/>
        </w:rPr>
        <w:t>.</w:t>
      </w:r>
      <w:r w:rsidRPr="00AA15D3">
        <w:rPr>
          <w:rFonts w:ascii="Arial" w:hAnsi="Arial" w:cs="Arial"/>
        </w:rPr>
        <w:t xml:space="preserve"> </w:t>
      </w:r>
      <w:r w:rsidR="00F42D9C" w:rsidRPr="00AA15D3">
        <w:rPr>
          <w:rFonts w:ascii="Arial" w:hAnsi="Arial" w:cs="Arial"/>
        </w:rPr>
        <w:t>P</w:t>
      </w:r>
      <w:r w:rsidR="00510190" w:rsidRPr="00AA15D3">
        <w:rPr>
          <w:rFonts w:ascii="Arial" w:hAnsi="Arial" w:cs="Arial"/>
        </w:rPr>
        <w:t>our un salarié embauché en cours d’année</w:t>
      </w:r>
      <w:r w:rsidR="00F42D9C" w:rsidRPr="00AA15D3">
        <w:rPr>
          <w:rFonts w:ascii="Arial" w:hAnsi="Arial" w:cs="Arial"/>
        </w:rPr>
        <w:t xml:space="preserve"> ou à temps partiel,</w:t>
      </w:r>
      <w:r w:rsidR="00510190" w:rsidRPr="00AA15D3">
        <w:rPr>
          <w:rFonts w:ascii="Arial" w:hAnsi="Arial" w:cs="Arial"/>
        </w:rPr>
        <w:t xml:space="preserve"> ce montan</w:t>
      </w:r>
      <w:r w:rsidRPr="00AA15D3">
        <w:rPr>
          <w:rFonts w:ascii="Arial" w:hAnsi="Arial" w:cs="Arial"/>
        </w:rPr>
        <w:t>t sera proratisé</w:t>
      </w:r>
      <w:r w:rsidR="00AA1E83" w:rsidRPr="00AA15D3">
        <w:rPr>
          <w:rFonts w:ascii="Arial" w:hAnsi="Arial" w:cs="Arial"/>
        </w:rPr>
        <w:t>.</w:t>
      </w:r>
    </w:p>
    <w:p w14:paraId="0B8E6232" w14:textId="23EA8059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2 - </w:t>
      </w:r>
      <w:r w:rsidR="0006410D" w:rsidRPr="00AA15D3">
        <w:rPr>
          <w:rFonts w:ascii="Arial" w:hAnsi="Arial" w:cs="Arial"/>
          <w:b/>
          <w:u w:val="single"/>
        </w:rPr>
        <w:t>Montant de la prime</w:t>
      </w:r>
    </w:p>
    <w:p w14:paraId="33E4F1FD" w14:textId="726FD1F4" w:rsidR="00284CA0" w:rsidRPr="00AA15D3" w:rsidRDefault="00C62F0E" w:rsidP="0006410D">
      <w:pPr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>(</w:t>
      </w:r>
      <w:r w:rsidRPr="00AA15D3">
        <w:rPr>
          <w:rFonts w:ascii="Arial" w:hAnsi="Arial" w:cs="Arial"/>
          <w:i/>
        </w:rPr>
        <w:t xml:space="preserve">Le </w:t>
      </w:r>
      <w:r w:rsidR="00843307" w:rsidRPr="00AA15D3">
        <w:rPr>
          <w:rFonts w:ascii="Arial" w:hAnsi="Arial" w:cs="Arial"/>
          <w:i/>
        </w:rPr>
        <w:t>montant de</w:t>
      </w:r>
      <w:r w:rsidRPr="00AA15D3">
        <w:rPr>
          <w:rFonts w:ascii="Arial" w:hAnsi="Arial" w:cs="Arial"/>
          <w:i/>
        </w:rPr>
        <w:t xml:space="preserve"> la prime peut varier entre les bénéficiaires en fonction de 4 critères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: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la rémunération,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le niveau de classification,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 xml:space="preserve">la durée de présence effective pendant l'année </w:t>
      </w:r>
      <w:r w:rsidR="00AA15D3" w:rsidRPr="00AA15D3">
        <w:rPr>
          <w:rFonts w:ascii="Arial" w:hAnsi="Arial" w:cs="Arial"/>
          <w:i/>
        </w:rPr>
        <w:t>écoulée</w:t>
      </w:r>
      <w:r w:rsidR="00843307" w:rsidRPr="00AA15D3">
        <w:rPr>
          <w:rFonts w:ascii="Arial" w:hAnsi="Arial" w:cs="Arial"/>
          <w:i/>
        </w:rPr>
        <w:t xml:space="preserve">, </w:t>
      </w:r>
      <w:r w:rsidRPr="00AA15D3">
        <w:rPr>
          <w:rFonts w:ascii="Arial" w:hAnsi="Arial" w:cs="Arial"/>
          <w:i/>
        </w:rPr>
        <w:t>ou la durée de trava</w:t>
      </w:r>
      <w:r w:rsidR="00843307" w:rsidRPr="00AA15D3">
        <w:rPr>
          <w:rFonts w:ascii="Arial" w:hAnsi="Arial" w:cs="Arial"/>
          <w:i/>
        </w:rPr>
        <w:t>il prévue au contrat de travail</w:t>
      </w:r>
      <w:r w:rsidRPr="00AA15D3">
        <w:rPr>
          <w:rFonts w:ascii="Arial" w:hAnsi="Arial" w:cs="Arial"/>
          <w:i/>
        </w:rPr>
        <w:t>)</w:t>
      </w:r>
    </w:p>
    <w:p w14:paraId="712450F9" w14:textId="77777777" w:rsidR="00C62F0E" w:rsidRPr="00AA15D3" w:rsidRDefault="00C62F0E" w:rsidP="00C62F0E">
      <w:pPr>
        <w:ind w:left="709"/>
        <w:jc w:val="both"/>
        <w:rPr>
          <w:rFonts w:ascii="Arial" w:hAnsi="Arial" w:cs="Arial"/>
          <w:b/>
          <w:i/>
          <w:u w:val="single"/>
        </w:rPr>
      </w:pPr>
      <w:r w:rsidRPr="00AA15D3">
        <w:rPr>
          <w:rFonts w:ascii="Arial" w:hAnsi="Arial" w:cs="Arial"/>
          <w:i/>
          <w:u w:val="single"/>
        </w:rPr>
        <w:t>Variante 1</w:t>
      </w:r>
      <w:r w:rsidRPr="00AA15D3">
        <w:rPr>
          <w:rFonts w:ascii="Arial" w:hAnsi="Arial" w:cs="Arial"/>
          <w:i/>
        </w:rPr>
        <w:t xml:space="preserve"> : Montant uniforme</w:t>
      </w:r>
    </w:p>
    <w:p w14:paraId="19434709" w14:textId="77777777" w:rsidR="008E0F74" w:rsidRPr="00AA15D3" w:rsidRDefault="00C34DB5" w:rsidP="00C62F0E">
      <w:pPr>
        <w:ind w:left="709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</w:t>
      </w:r>
      <w:r w:rsidR="004D510A" w:rsidRPr="00AA15D3">
        <w:rPr>
          <w:rFonts w:ascii="Arial" w:hAnsi="Arial" w:cs="Arial"/>
        </w:rPr>
        <w:t xml:space="preserve"> de la prime sera</w:t>
      </w:r>
      <w:r w:rsidR="007C7398" w:rsidRPr="00AA15D3">
        <w:rPr>
          <w:rFonts w:ascii="Arial" w:hAnsi="Arial" w:cs="Arial"/>
        </w:rPr>
        <w:t xml:space="preserve"> de ….</w:t>
      </w:r>
      <w:r w:rsidR="009A10ED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 xml:space="preserve">€ </w:t>
      </w:r>
      <w:r w:rsidR="009A10ED" w:rsidRPr="00AA15D3">
        <w:rPr>
          <w:rFonts w:ascii="Arial" w:hAnsi="Arial" w:cs="Arial"/>
        </w:rPr>
        <w:t>(</w:t>
      </w:r>
      <w:r w:rsidR="009A10ED" w:rsidRPr="00AA15D3">
        <w:rPr>
          <w:rFonts w:ascii="Arial" w:hAnsi="Arial" w:cs="Arial"/>
          <w:i/>
        </w:rPr>
        <w:t>maximum 1 000 € pour bénéficier des exonérations)</w:t>
      </w:r>
      <w:r w:rsidR="004D510A" w:rsidRPr="00AA15D3">
        <w:rPr>
          <w:rFonts w:ascii="Arial" w:hAnsi="Arial" w:cs="Arial"/>
          <w:i/>
        </w:rPr>
        <w:t xml:space="preserve">, </w:t>
      </w:r>
      <w:r w:rsidR="004D510A" w:rsidRPr="00AA15D3">
        <w:rPr>
          <w:rFonts w:ascii="Arial" w:hAnsi="Arial" w:cs="Arial"/>
        </w:rPr>
        <w:t>pour tous les salariés répondant aux conditions d’attribution.</w:t>
      </w:r>
    </w:p>
    <w:p w14:paraId="4508F15F" w14:textId="77777777" w:rsidR="00C62F0E" w:rsidRPr="00AA15D3" w:rsidRDefault="00C62F0E" w:rsidP="005B2F19">
      <w:pPr>
        <w:ind w:left="708"/>
        <w:jc w:val="both"/>
        <w:rPr>
          <w:rFonts w:ascii="Arial" w:hAnsi="Arial" w:cs="Arial"/>
          <w:i/>
          <w:u w:val="single"/>
        </w:rPr>
      </w:pPr>
    </w:p>
    <w:p w14:paraId="03209FD5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>Variante</w:t>
      </w:r>
      <w:r w:rsidR="00C62F0E" w:rsidRPr="00AA15D3">
        <w:rPr>
          <w:rFonts w:ascii="Arial" w:hAnsi="Arial" w:cs="Arial"/>
          <w:i/>
          <w:u w:val="single"/>
        </w:rPr>
        <w:t xml:space="preserve"> 2</w:t>
      </w:r>
      <w:r w:rsidRPr="00AA15D3">
        <w:rPr>
          <w:rFonts w:ascii="Arial" w:hAnsi="Arial" w:cs="Arial"/>
          <w:i/>
        </w:rPr>
        <w:t xml:space="preserve"> : Montant modulé en fonction du salaire</w:t>
      </w:r>
      <w:r w:rsidR="002E7699" w:rsidRPr="00AA15D3">
        <w:rPr>
          <w:rFonts w:ascii="Arial" w:hAnsi="Arial" w:cs="Arial"/>
          <w:i/>
        </w:rPr>
        <w:t xml:space="preserve"> (en pourcentage)</w:t>
      </w:r>
    </w:p>
    <w:p w14:paraId="15A06B73" w14:textId="5994E44B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>La prime exceptionnelle est égale à … % du salaire mensuel brut de base de décembre 201</w:t>
      </w:r>
      <w:r w:rsidR="00AA15D3" w:rsidRPr="00AA15D3">
        <w:rPr>
          <w:rFonts w:ascii="Arial" w:hAnsi="Arial" w:cs="Arial"/>
        </w:rPr>
        <w:t>9</w:t>
      </w:r>
      <w:r w:rsidRPr="00AA15D3">
        <w:rPr>
          <w:rFonts w:ascii="Arial" w:hAnsi="Arial" w:cs="Arial"/>
        </w:rPr>
        <w:t xml:space="preserve"> (</w:t>
      </w:r>
      <w:r w:rsidRPr="00AA15D3">
        <w:rPr>
          <w:rFonts w:ascii="Arial" w:hAnsi="Arial" w:cs="Arial"/>
          <w:i/>
        </w:rPr>
        <w:t>le cas échéant, préciser :</w:t>
      </w:r>
      <w:r w:rsidRPr="00AA15D3">
        <w:rPr>
          <w:rFonts w:ascii="Arial" w:hAnsi="Arial" w:cs="Arial"/>
        </w:rPr>
        <w:t xml:space="preserve"> pour 35 h </w:t>
      </w:r>
      <w:r w:rsidRPr="00AA15D3">
        <w:rPr>
          <w:rFonts w:ascii="Arial" w:hAnsi="Arial" w:cs="Arial"/>
          <w:i/>
        </w:rPr>
        <w:t>ou bien</w:t>
      </w:r>
      <w:r w:rsidRPr="00AA15D3">
        <w:rPr>
          <w:rFonts w:ascii="Arial" w:hAnsi="Arial" w:cs="Arial"/>
        </w:rPr>
        <w:t xml:space="preserve"> : y compris les heures supplémentaires mensualisées), avec un plafonnement à … € par salarié </w:t>
      </w:r>
      <w:r w:rsidRPr="00AA15D3">
        <w:rPr>
          <w:rFonts w:ascii="Arial" w:hAnsi="Arial" w:cs="Arial"/>
          <w:i/>
        </w:rPr>
        <w:t>(1 000 € ou un montant inférieur).</w:t>
      </w:r>
    </w:p>
    <w:p w14:paraId="4646CFAE" w14:textId="77777777" w:rsidR="002E7699" w:rsidRPr="00AA15D3" w:rsidRDefault="002E7699" w:rsidP="005B2F19">
      <w:pPr>
        <w:ind w:left="708"/>
        <w:jc w:val="both"/>
        <w:rPr>
          <w:rFonts w:ascii="Arial" w:hAnsi="Arial" w:cs="Arial"/>
        </w:rPr>
      </w:pPr>
    </w:p>
    <w:p w14:paraId="259A19D5" w14:textId="77777777" w:rsidR="005B2F19" w:rsidRPr="00AA15D3" w:rsidRDefault="002E7699" w:rsidP="002E7699">
      <w:pPr>
        <w:ind w:left="708"/>
        <w:jc w:val="both"/>
        <w:rPr>
          <w:rFonts w:ascii="Arial" w:hAnsi="Arial" w:cs="Arial"/>
          <w:i/>
          <w:u w:val="single"/>
        </w:rPr>
      </w:pPr>
      <w:r w:rsidRPr="00AA15D3">
        <w:rPr>
          <w:rFonts w:ascii="Arial" w:hAnsi="Arial" w:cs="Arial"/>
          <w:i/>
          <w:u w:val="single"/>
        </w:rPr>
        <w:lastRenderedPageBreak/>
        <w:t>Variante 3 </w:t>
      </w:r>
      <w:r w:rsidRPr="00AA15D3">
        <w:rPr>
          <w:rFonts w:ascii="Arial" w:hAnsi="Arial" w:cs="Arial"/>
          <w:i/>
        </w:rPr>
        <w:t>: Montant modulé en fonction du salaire (à partir d’une masse globale)</w:t>
      </w:r>
    </w:p>
    <w:p w14:paraId="23DDCF21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Une masse globale de prime exceptionnelle est préalablement fixée, puis répartie entre tous les salariés </w:t>
      </w:r>
      <w:r w:rsidR="003F27BA" w:rsidRPr="00AA15D3">
        <w:rPr>
          <w:rFonts w:ascii="Arial" w:hAnsi="Arial" w:cs="Arial"/>
        </w:rPr>
        <w:t xml:space="preserve">bénéficiaires de la prime </w:t>
      </w:r>
      <w:r w:rsidRPr="00AA15D3">
        <w:rPr>
          <w:rFonts w:ascii="Arial" w:hAnsi="Arial" w:cs="Arial"/>
        </w:rPr>
        <w:t>en fonction du salaire brut de la façon suivante :</w:t>
      </w:r>
    </w:p>
    <w:p w14:paraId="0F5FFB29" w14:textId="77777777" w:rsidR="002E7699" w:rsidRPr="00AA15D3" w:rsidRDefault="002E7699" w:rsidP="002E769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 xml:space="preserve">Prime exceptionnelle </w:t>
      </w:r>
      <w:r w:rsidRPr="00AA15D3">
        <w:rPr>
          <w:rFonts w:ascii="Arial" w:hAnsi="Arial" w:cs="Arial"/>
          <w:i/>
        </w:rPr>
        <w:t>(plafonnée à 1 000 €) =</w:t>
      </w:r>
    </w:p>
    <w:p w14:paraId="70330306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Masse globale X (salaire brut de l’intéressé / somme des salaires</w:t>
      </w:r>
      <w:r w:rsidR="003F27BA" w:rsidRPr="00AA15D3">
        <w:rPr>
          <w:rFonts w:ascii="Arial" w:hAnsi="Arial" w:cs="Arial"/>
        </w:rPr>
        <w:t xml:space="preserve"> bruts de tous les salariés bénéficiaires de la prime</w:t>
      </w:r>
      <w:r w:rsidRPr="00AA15D3">
        <w:rPr>
          <w:rFonts w:ascii="Arial" w:hAnsi="Arial" w:cs="Arial"/>
        </w:rPr>
        <w:t>).</w:t>
      </w:r>
    </w:p>
    <w:p w14:paraId="7007E0AF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</w:p>
    <w:p w14:paraId="79437BCD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>Variante</w:t>
      </w:r>
      <w:r w:rsidR="002E7699" w:rsidRPr="00AA15D3">
        <w:rPr>
          <w:rFonts w:ascii="Arial" w:hAnsi="Arial" w:cs="Arial"/>
          <w:i/>
          <w:u w:val="single"/>
        </w:rPr>
        <w:t xml:space="preserve"> 4</w:t>
      </w:r>
      <w:r w:rsidRPr="00AA15D3">
        <w:rPr>
          <w:rFonts w:ascii="Arial" w:hAnsi="Arial" w:cs="Arial"/>
          <w:i/>
        </w:rPr>
        <w:t xml:space="preserve"> : Montant modulé en fonction de la durée de présence effective sur l’année 2018</w:t>
      </w:r>
    </w:p>
    <w:p w14:paraId="2CF16CC6" w14:textId="14276FD8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sera modulé en fonction de la durée de présence effective au cours de l’année 201</w:t>
      </w:r>
      <w:r w:rsidR="00AA15D3" w:rsidRPr="00AA15D3">
        <w:rPr>
          <w:rFonts w:ascii="Arial" w:hAnsi="Arial" w:cs="Arial"/>
        </w:rPr>
        <w:t>9</w:t>
      </w:r>
      <w:r w:rsidRPr="00AA15D3">
        <w:rPr>
          <w:rFonts w:ascii="Arial" w:hAnsi="Arial" w:cs="Arial"/>
        </w:rPr>
        <w:t xml:space="preserve">. </w:t>
      </w:r>
    </w:p>
    <w:p w14:paraId="44E6A0CD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Sont assimilés à du temps de présence effective :</w:t>
      </w:r>
    </w:p>
    <w:p w14:paraId="5EB3AD24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congés maternité, paternité, adoption,</w:t>
      </w:r>
    </w:p>
    <w:p w14:paraId="2E0621A9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 congé parental, congé pour enfant malade, congé de présence parentale,</w:t>
      </w:r>
    </w:p>
    <w:p w14:paraId="3C46133B" w14:textId="77777777" w:rsidR="005B2F19" w:rsidRPr="00AA15D3" w:rsidRDefault="005B2F19" w:rsidP="00843307">
      <w:pPr>
        <w:ind w:left="1418" w:hanging="710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périodes légalement assimilées à du temps de travail effectif (ex congés payés, heures chômées au titre de l’activité partielle, repos équivalent…)</w:t>
      </w:r>
    </w:p>
    <w:p w14:paraId="675C992B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périodes d’absences pour accident du travail ou maladie professionnelle.</w:t>
      </w:r>
    </w:p>
    <w:p w14:paraId="666D058C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Le montant de la prime sera calculé comme suit : </w:t>
      </w:r>
    </w:p>
    <w:p w14:paraId="7F7AC085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plus de 9 mois : 100 % de la prime,</w:t>
      </w:r>
    </w:p>
    <w:p w14:paraId="2338A767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6 à 9 mois : 80 % de la prime,</w:t>
      </w:r>
    </w:p>
    <w:p w14:paraId="4F7AE246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3 à moins de 6 mois : 50 % de la prime,</w:t>
      </w:r>
    </w:p>
    <w:p w14:paraId="384778B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moins de 3 mois : 25 % de la prime.</w:t>
      </w:r>
    </w:p>
    <w:p w14:paraId="28EDC8F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avan</w:t>
      </w:r>
      <w:r w:rsidR="001F4615" w:rsidRPr="00AA15D3">
        <w:rPr>
          <w:rFonts w:ascii="Arial" w:hAnsi="Arial" w:cs="Arial"/>
        </w:rPr>
        <w:t>t modulation (100%) sera de … €</w:t>
      </w:r>
      <w:r w:rsidRPr="00AA15D3">
        <w:rPr>
          <w:rFonts w:ascii="Arial" w:hAnsi="Arial" w:cs="Arial"/>
        </w:rPr>
        <w:t xml:space="preserve"> </w:t>
      </w:r>
      <w:r w:rsidRPr="00AA15D3">
        <w:rPr>
          <w:rFonts w:ascii="Arial" w:hAnsi="Arial" w:cs="Arial"/>
          <w:i/>
        </w:rPr>
        <w:t>(1 000 € ou montant inférieur)</w:t>
      </w:r>
      <w:r w:rsidR="001F4615" w:rsidRPr="00AA15D3">
        <w:rPr>
          <w:rFonts w:ascii="Arial" w:hAnsi="Arial" w:cs="Arial"/>
          <w:i/>
        </w:rPr>
        <w:t>.</w:t>
      </w:r>
    </w:p>
    <w:p w14:paraId="4542603A" w14:textId="77777777" w:rsidR="00EB3E0B" w:rsidRPr="00AA15D3" w:rsidRDefault="00EB3E0B" w:rsidP="005B2F19">
      <w:pPr>
        <w:ind w:left="708"/>
        <w:jc w:val="both"/>
        <w:rPr>
          <w:rFonts w:ascii="Arial" w:hAnsi="Arial" w:cs="Arial"/>
        </w:rPr>
      </w:pPr>
    </w:p>
    <w:p w14:paraId="1E725E06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 xml:space="preserve">Variante </w:t>
      </w:r>
      <w:r w:rsidR="002E7699" w:rsidRPr="00AA15D3">
        <w:rPr>
          <w:rFonts w:ascii="Arial" w:hAnsi="Arial" w:cs="Arial"/>
          <w:i/>
          <w:u w:val="single"/>
        </w:rPr>
        <w:t>5</w:t>
      </w:r>
      <w:r w:rsidRPr="00AA15D3">
        <w:rPr>
          <w:rFonts w:ascii="Arial" w:hAnsi="Arial" w:cs="Arial"/>
          <w:i/>
        </w:rPr>
        <w:t xml:space="preserve"> : Montant modulé en fonction de la durée de travail prévue au contrat</w:t>
      </w:r>
    </w:p>
    <w:p w14:paraId="248DD49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exceptionnelle est de</w:t>
      </w:r>
      <w:proofErr w:type="gramStart"/>
      <w:r w:rsidRPr="00AA15D3">
        <w:rPr>
          <w:rFonts w:ascii="Arial" w:hAnsi="Arial" w:cs="Arial"/>
        </w:rPr>
        <w:t xml:space="preserve"> ….</w:t>
      </w:r>
      <w:proofErr w:type="gramEnd"/>
      <w:r w:rsidRPr="00AA15D3">
        <w:rPr>
          <w:rFonts w:ascii="Arial" w:hAnsi="Arial" w:cs="Arial"/>
        </w:rPr>
        <w:t>€. Ce montant sera proratisé en fonction de la durée de travail prévue au contrat.</w:t>
      </w:r>
    </w:p>
    <w:p w14:paraId="70205D9E" w14:textId="77777777" w:rsidR="005B2F19" w:rsidRPr="00AA15D3" w:rsidRDefault="001F4615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(</w:t>
      </w:r>
      <w:r w:rsidR="005B2F19" w:rsidRPr="00AA15D3">
        <w:rPr>
          <w:rFonts w:ascii="Arial" w:hAnsi="Arial" w:cs="Arial"/>
          <w:i/>
        </w:rPr>
        <w:t xml:space="preserve">Ex le montant de la prime sera réduit de moitié pour les </w:t>
      </w:r>
      <w:r w:rsidRPr="00AA15D3">
        <w:rPr>
          <w:rFonts w:ascii="Arial" w:hAnsi="Arial" w:cs="Arial"/>
          <w:i/>
        </w:rPr>
        <w:t>salariés travaillant à mi-temps</w:t>
      </w:r>
      <w:r w:rsidRPr="00AA15D3">
        <w:rPr>
          <w:rFonts w:ascii="Arial" w:hAnsi="Arial" w:cs="Arial"/>
        </w:rPr>
        <w:t>)</w:t>
      </w:r>
    </w:p>
    <w:p w14:paraId="24B47747" w14:textId="77777777" w:rsidR="00702DA7" w:rsidRPr="00AA15D3" w:rsidRDefault="00702DA7" w:rsidP="0006410D">
      <w:pPr>
        <w:jc w:val="both"/>
        <w:rPr>
          <w:rFonts w:ascii="Arial" w:hAnsi="Arial" w:cs="Arial"/>
          <w:i/>
        </w:rPr>
      </w:pPr>
    </w:p>
    <w:p w14:paraId="3A50A274" w14:textId="1F70CBA7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3 - </w:t>
      </w:r>
      <w:r w:rsidR="004D510A" w:rsidRPr="00AA15D3">
        <w:rPr>
          <w:rFonts w:ascii="Arial" w:hAnsi="Arial" w:cs="Arial"/>
          <w:b/>
          <w:u w:val="single"/>
        </w:rPr>
        <w:t>Date de versement</w:t>
      </w:r>
      <w:r w:rsidR="00FE0553" w:rsidRPr="00AA15D3">
        <w:rPr>
          <w:rFonts w:ascii="Arial" w:hAnsi="Arial" w:cs="Arial"/>
          <w:b/>
          <w:u w:val="single"/>
        </w:rPr>
        <w:t xml:space="preserve"> de la prime</w:t>
      </w:r>
    </w:p>
    <w:p w14:paraId="427516CE" w14:textId="37FEBC76" w:rsidR="002B54D5" w:rsidRPr="00AA15D3" w:rsidRDefault="00C85FD1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a prime sera versée le ….</w:t>
      </w:r>
      <w:r w:rsidRPr="00AA15D3">
        <w:rPr>
          <w:rFonts w:ascii="Arial" w:hAnsi="Arial" w:cs="Arial"/>
          <w:b/>
        </w:rPr>
        <w:t xml:space="preserve"> </w:t>
      </w:r>
      <w:r w:rsidRPr="00AA15D3">
        <w:rPr>
          <w:rFonts w:ascii="Arial" w:hAnsi="Arial" w:cs="Arial"/>
          <w:i/>
        </w:rPr>
        <w:t>(</w:t>
      </w:r>
      <w:proofErr w:type="gramStart"/>
      <w:r w:rsidRPr="00AA15D3">
        <w:rPr>
          <w:rFonts w:ascii="Arial" w:hAnsi="Arial" w:cs="Arial"/>
          <w:i/>
        </w:rPr>
        <w:t>la</w:t>
      </w:r>
      <w:proofErr w:type="gramEnd"/>
      <w:r w:rsidRPr="00AA15D3">
        <w:rPr>
          <w:rFonts w:ascii="Arial" w:hAnsi="Arial" w:cs="Arial"/>
          <w:i/>
        </w:rPr>
        <w:t xml:space="preserve"> prime doit être versée au plus tard le 31 </w:t>
      </w:r>
      <w:r w:rsidR="00AA15D3" w:rsidRPr="00AA15D3">
        <w:rPr>
          <w:rFonts w:ascii="Arial" w:hAnsi="Arial" w:cs="Arial"/>
          <w:i/>
        </w:rPr>
        <w:t>juin 2020</w:t>
      </w:r>
      <w:r w:rsidRPr="00AA15D3">
        <w:rPr>
          <w:rFonts w:ascii="Arial" w:hAnsi="Arial" w:cs="Arial"/>
          <w:i/>
        </w:rPr>
        <w:t>)</w:t>
      </w:r>
      <w:r w:rsidR="0010272F" w:rsidRPr="00AA15D3">
        <w:rPr>
          <w:rFonts w:ascii="Arial" w:hAnsi="Arial" w:cs="Arial"/>
          <w:i/>
        </w:rPr>
        <w:t xml:space="preserve">, </w:t>
      </w:r>
      <w:r w:rsidR="004D510A" w:rsidRPr="00AA15D3">
        <w:rPr>
          <w:rFonts w:ascii="Arial" w:hAnsi="Arial" w:cs="Arial"/>
          <w:i/>
        </w:rPr>
        <w:t xml:space="preserve">(éventuellement préciser : </w:t>
      </w:r>
      <w:r w:rsidR="0010272F" w:rsidRPr="00AA15D3">
        <w:rPr>
          <w:rFonts w:ascii="Arial" w:hAnsi="Arial" w:cs="Arial"/>
        </w:rPr>
        <w:t>à l’occasion de la paie habituelle</w:t>
      </w:r>
      <w:r w:rsidR="004D510A" w:rsidRPr="00AA15D3">
        <w:rPr>
          <w:rFonts w:ascii="Arial" w:hAnsi="Arial" w:cs="Arial"/>
        </w:rPr>
        <w:t>)</w:t>
      </w:r>
      <w:r w:rsidR="0010272F" w:rsidRPr="00AA15D3">
        <w:rPr>
          <w:rFonts w:ascii="Arial" w:hAnsi="Arial" w:cs="Arial"/>
        </w:rPr>
        <w:t xml:space="preserve"> et figurera sur une ligne spécifique du bulletin de salaire.</w:t>
      </w:r>
    </w:p>
    <w:p w14:paraId="20F8AE6F" w14:textId="77777777" w:rsidR="00702DA7" w:rsidRPr="00AA15D3" w:rsidRDefault="0010272F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Elle ne se </w:t>
      </w:r>
      <w:r w:rsidR="00890113" w:rsidRPr="00AA15D3">
        <w:rPr>
          <w:rFonts w:ascii="Arial" w:hAnsi="Arial" w:cs="Arial"/>
        </w:rPr>
        <w:t>substitue à aucune augmentation de rémunération ni à au</w:t>
      </w:r>
      <w:r w:rsidR="004D510A" w:rsidRPr="00AA15D3">
        <w:rPr>
          <w:rFonts w:ascii="Arial" w:hAnsi="Arial" w:cs="Arial"/>
        </w:rPr>
        <w:t>cun élément de rémunération</w:t>
      </w:r>
      <w:r w:rsidR="00890113" w:rsidRPr="00AA15D3">
        <w:rPr>
          <w:rFonts w:ascii="Arial" w:hAnsi="Arial" w:cs="Arial"/>
        </w:rPr>
        <w:t xml:space="preserve"> obligatoire en vertu de règles légales, contractuelles ou d’usage.</w:t>
      </w:r>
    </w:p>
    <w:p w14:paraId="7F48AABE" w14:textId="77777777" w:rsidR="004B7AE1" w:rsidRPr="00AA15D3" w:rsidRDefault="004B7AE1" w:rsidP="0006410D">
      <w:pPr>
        <w:jc w:val="both"/>
        <w:rPr>
          <w:rFonts w:ascii="Arial" w:hAnsi="Arial" w:cs="Arial"/>
        </w:rPr>
      </w:pPr>
    </w:p>
    <w:p w14:paraId="21CB33BC" w14:textId="77777777" w:rsidR="004B7AE1" w:rsidRPr="00AA15D3" w:rsidRDefault="004B7AE1" w:rsidP="0006410D">
      <w:pPr>
        <w:jc w:val="both"/>
        <w:rPr>
          <w:rFonts w:ascii="Arial" w:hAnsi="Arial" w:cs="Arial"/>
        </w:rPr>
      </w:pPr>
    </w:p>
    <w:p w14:paraId="0B8C7EC1" w14:textId="59DB26B6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4 - </w:t>
      </w:r>
      <w:r w:rsidR="0006410D" w:rsidRPr="00AA15D3">
        <w:rPr>
          <w:rFonts w:ascii="Arial" w:hAnsi="Arial" w:cs="Arial"/>
          <w:b/>
          <w:u w:val="single"/>
        </w:rPr>
        <w:t>Régime fisc</w:t>
      </w:r>
      <w:r w:rsidR="004D510A" w:rsidRPr="00AA15D3">
        <w:rPr>
          <w:rFonts w:ascii="Arial" w:hAnsi="Arial" w:cs="Arial"/>
          <w:b/>
          <w:u w:val="single"/>
        </w:rPr>
        <w:t>al</w:t>
      </w:r>
      <w:r w:rsidR="0006410D" w:rsidRPr="00AA15D3">
        <w:rPr>
          <w:rFonts w:ascii="Arial" w:hAnsi="Arial" w:cs="Arial"/>
          <w:b/>
          <w:u w:val="single"/>
        </w:rPr>
        <w:t xml:space="preserve"> et social de la prime</w:t>
      </w:r>
    </w:p>
    <w:p w14:paraId="27E76238" w14:textId="77777777" w:rsidR="008E0F74" w:rsidRPr="00AA15D3" w:rsidRDefault="00ED338B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lastRenderedPageBreak/>
        <w:t>Cette prime</w:t>
      </w:r>
      <w:r w:rsidRPr="00AA15D3">
        <w:rPr>
          <w:rFonts w:ascii="Arial" w:hAnsi="Arial" w:cs="Arial"/>
          <w:i/>
        </w:rPr>
        <w:t xml:space="preserve"> </w:t>
      </w:r>
      <w:r w:rsidR="007F7228" w:rsidRPr="00AA15D3">
        <w:rPr>
          <w:rFonts w:ascii="Arial" w:hAnsi="Arial" w:cs="Arial"/>
        </w:rPr>
        <w:t>est</w:t>
      </w:r>
      <w:r w:rsidRPr="00AA15D3">
        <w:rPr>
          <w:rFonts w:ascii="Arial" w:hAnsi="Arial" w:cs="Arial"/>
        </w:rPr>
        <w:t xml:space="preserve"> exonérée de charges sociales salariales et patronales, de CSG-CRDS et d’impôt sur le revenu</w:t>
      </w:r>
      <w:r w:rsidR="007F7228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>(</w:t>
      </w:r>
      <w:r w:rsidR="00AA1E83" w:rsidRPr="00AA15D3">
        <w:rPr>
          <w:rFonts w:ascii="Arial" w:hAnsi="Arial" w:cs="Arial"/>
          <w:i/>
        </w:rPr>
        <w:t>le cas échéant, ajouter</w:t>
      </w:r>
      <w:r w:rsidR="00AA1E83" w:rsidRPr="00AA15D3">
        <w:rPr>
          <w:rFonts w:ascii="Arial" w:hAnsi="Arial" w:cs="Arial"/>
        </w:rPr>
        <w:t xml:space="preserve"> : </w:t>
      </w:r>
      <w:r w:rsidR="007F7228" w:rsidRPr="00AA15D3">
        <w:rPr>
          <w:rFonts w:ascii="Arial" w:hAnsi="Arial" w:cs="Arial"/>
        </w:rPr>
        <w:t>dans la limite de 1 000 € par salarié</w:t>
      </w:r>
      <w:r w:rsidR="009E7983" w:rsidRPr="00AA15D3">
        <w:rPr>
          <w:rFonts w:ascii="Arial" w:hAnsi="Arial" w:cs="Arial"/>
        </w:rPr>
        <w:t>)</w:t>
      </w:r>
      <w:r w:rsidRPr="00AA15D3">
        <w:rPr>
          <w:rFonts w:ascii="Arial" w:hAnsi="Arial" w:cs="Arial"/>
        </w:rPr>
        <w:t>.</w:t>
      </w:r>
    </w:p>
    <w:p w14:paraId="72AFC958" w14:textId="77777777" w:rsidR="00843307" w:rsidRPr="00AA15D3" w:rsidRDefault="00843307" w:rsidP="0006410D">
      <w:pPr>
        <w:jc w:val="both"/>
        <w:rPr>
          <w:rFonts w:ascii="Arial" w:hAnsi="Arial" w:cs="Arial"/>
        </w:rPr>
      </w:pPr>
    </w:p>
    <w:p w14:paraId="5CCC2E5A" w14:textId="77777777" w:rsidR="00843307" w:rsidRPr="00AA15D3" w:rsidRDefault="00843307" w:rsidP="0006410D">
      <w:pPr>
        <w:jc w:val="both"/>
        <w:rPr>
          <w:rFonts w:ascii="Arial" w:hAnsi="Arial" w:cs="Arial"/>
          <w:i/>
        </w:rPr>
      </w:pPr>
    </w:p>
    <w:p w14:paraId="201B166D" w14:textId="77777777" w:rsidR="00F36794" w:rsidRPr="00AA15D3" w:rsidRDefault="00F36794" w:rsidP="0006410D">
      <w:pPr>
        <w:jc w:val="both"/>
        <w:rPr>
          <w:rFonts w:ascii="Arial" w:hAnsi="Arial" w:cs="Arial"/>
          <w:b/>
        </w:rPr>
      </w:pPr>
    </w:p>
    <w:p w14:paraId="4A38245F" w14:textId="77777777" w:rsidR="008E0F74" w:rsidRPr="00AA15D3" w:rsidRDefault="008E0F74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  <w:b/>
        </w:rPr>
        <w:t>Fait à ……………</w:t>
      </w:r>
    </w:p>
    <w:p w14:paraId="66D82301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0CC3DD0B" w14:textId="4768F4A0" w:rsidR="00A96562" w:rsidRPr="00AA15D3" w:rsidRDefault="008E0F74" w:rsidP="008E0F74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  <w:b/>
        </w:rPr>
        <w:t xml:space="preserve">Le ……………………….     </w:t>
      </w:r>
    </w:p>
    <w:p w14:paraId="5103B641" w14:textId="77777777" w:rsidR="00C85FD1" w:rsidRPr="00AA15D3" w:rsidRDefault="00C85FD1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</w:rPr>
        <w:t xml:space="preserve">                                        </w:t>
      </w:r>
      <w:r w:rsidR="008E0F74" w:rsidRPr="00AA15D3">
        <w:rPr>
          <w:rFonts w:ascii="Arial" w:hAnsi="Arial" w:cs="Arial"/>
          <w:b/>
        </w:rPr>
        <w:t xml:space="preserve">                                               </w:t>
      </w:r>
    </w:p>
    <w:p w14:paraId="1673AB7D" w14:textId="77777777" w:rsidR="00F36794" w:rsidRPr="00AA15D3" w:rsidRDefault="00C85FD1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  <w:b/>
        </w:rPr>
        <w:t>Signature du dirigeant</w:t>
      </w:r>
    </w:p>
    <w:p w14:paraId="6E86A603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3E9BA57F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7428BBE5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4B735EFD" w14:textId="77777777" w:rsidR="00F36794" w:rsidRPr="00AA15D3" w:rsidRDefault="00F36794" w:rsidP="008E0F74">
      <w:pPr>
        <w:jc w:val="both"/>
        <w:rPr>
          <w:rFonts w:ascii="Arial" w:hAnsi="Arial" w:cs="Arial"/>
          <w:b/>
          <w:i/>
        </w:rPr>
      </w:pPr>
    </w:p>
    <w:p w14:paraId="240FEBC6" w14:textId="77777777" w:rsidR="005B2F19" w:rsidRDefault="005B2F19" w:rsidP="008E0F74">
      <w:pPr>
        <w:jc w:val="both"/>
        <w:rPr>
          <w:b/>
          <w:i/>
        </w:rPr>
      </w:pPr>
    </w:p>
    <w:p w14:paraId="11D4D8EF" w14:textId="77777777" w:rsidR="005B2F19" w:rsidRPr="001304DB" w:rsidRDefault="005B2F19" w:rsidP="008E0F74">
      <w:pPr>
        <w:jc w:val="both"/>
        <w:rPr>
          <w:b/>
          <w:i/>
        </w:rPr>
      </w:pPr>
    </w:p>
    <w:sectPr w:rsidR="005B2F19" w:rsidRPr="001304DB" w:rsidSect="00F42D9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F200" w14:textId="77777777" w:rsidR="000F6AE9" w:rsidRDefault="000F6AE9" w:rsidP="008E0F74">
      <w:pPr>
        <w:spacing w:after="0" w:line="240" w:lineRule="auto"/>
      </w:pPr>
      <w:r>
        <w:separator/>
      </w:r>
    </w:p>
  </w:endnote>
  <w:endnote w:type="continuationSeparator" w:id="0">
    <w:p w14:paraId="436D4CCA" w14:textId="77777777" w:rsidR="000F6AE9" w:rsidRDefault="000F6AE9" w:rsidP="008E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BE2E" w14:textId="3717AF55" w:rsidR="00573679" w:rsidRPr="00573679" w:rsidRDefault="00573679">
    <w:pPr>
      <w:pStyle w:val="Pieddepage"/>
      <w:rPr>
        <w:i/>
        <w:iCs/>
      </w:rPr>
    </w:pPr>
    <w:r w:rsidRPr="00573679">
      <w:rPr>
        <w:i/>
        <w:iCs/>
      </w:rPr>
      <w:t xml:space="preserve">Fédération CINOV - </w:t>
    </w:r>
    <w:r w:rsidRPr="00573679">
      <w:rPr>
        <w:i/>
        <w:iCs/>
      </w:rPr>
      <w:t>Décision unilatérale de versement de la prime exceptionnelle de pouvoir d’acha</w:t>
    </w:r>
    <w:r w:rsidRPr="00573679">
      <w:rPr>
        <w:i/>
        <w:iCs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87A6" w14:textId="77777777" w:rsidR="000F6AE9" w:rsidRDefault="000F6AE9" w:rsidP="008E0F74">
      <w:pPr>
        <w:spacing w:after="0" w:line="240" w:lineRule="auto"/>
      </w:pPr>
      <w:r>
        <w:separator/>
      </w:r>
    </w:p>
  </w:footnote>
  <w:footnote w:type="continuationSeparator" w:id="0">
    <w:p w14:paraId="213C20ED" w14:textId="77777777" w:rsidR="000F6AE9" w:rsidRDefault="000F6AE9" w:rsidP="008E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B8"/>
    <w:multiLevelType w:val="hybridMultilevel"/>
    <w:tmpl w:val="CA4AF3F8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83519"/>
    <w:multiLevelType w:val="hybridMultilevel"/>
    <w:tmpl w:val="60E83E04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FFA"/>
    <w:multiLevelType w:val="hybridMultilevel"/>
    <w:tmpl w:val="74DA6B10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19"/>
    <w:rsid w:val="000442A5"/>
    <w:rsid w:val="0006103C"/>
    <w:rsid w:val="0006410D"/>
    <w:rsid w:val="0009326F"/>
    <w:rsid w:val="000B043D"/>
    <w:rsid w:val="000C1CFB"/>
    <w:rsid w:val="000F6AE9"/>
    <w:rsid w:val="0010272F"/>
    <w:rsid w:val="001304DB"/>
    <w:rsid w:val="001F4615"/>
    <w:rsid w:val="002814A7"/>
    <w:rsid w:val="00284CA0"/>
    <w:rsid w:val="002B54D5"/>
    <w:rsid w:val="002E7699"/>
    <w:rsid w:val="0034284B"/>
    <w:rsid w:val="003540C3"/>
    <w:rsid w:val="003711D0"/>
    <w:rsid w:val="003C56F0"/>
    <w:rsid w:val="003F27BA"/>
    <w:rsid w:val="004907D4"/>
    <w:rsid w:val="004B7AE1"/>
    <w:rsid w:val="004D510A"/>
    <w:rsid w:val="004D57A1"/>
    <w:rsid w:val="00507B6A"/>
    <w:rsid w:val="00510190"/>
    <w:rsid w:val="00573679"/>
    <w:rsid w:val="005B2F19"/>
    <w:rsid w:val="005E2B37"/>
    <w:rsid w:val="005E7B38"/>
    <w:rsid w:val="006B18EE"/>
    <w:rsid w:val="006B5592"/>
    <w:rsid w:val="006C2BBF"/>
    <w:rsid w:val="00702DA7"/>
    <w:rsid w:val="007C7398"/>
    <w:rsid w:val="007D3F7A"/>
    <w:rsid w:val="007F7228"/>
    <w:rsid w:val="00812C97"/>
    <w:rsid w:val="008241CD"/>
    <w:rsid w:val="00833785"/>
    <w:rsid w:val="00843307"/>
    <w:rsid w:val="00890113"/>
    <w:rsid w:val="008E0F74"/>
    <w:rsid w:val="008E2C9A"/>
    <w:rsid w:val="008E67DE"/>
    <w:rsid w:val="00924910"/>
    <w:rsid w:val="00933164"/>
    <w:rsid w:val="009444F7"/>
    <w:rsid w:val="00946FD0"/>
    <w:rsid w:val="0095190C"/>
    <w:rsid w:val="00956CC3"/>
    <w:rsid w:val="00976F19"/>
    <w:rsid w:val="009A10ED"/>
    <w:rsid w:val="009E7983"/>
    <w:rsid w:val="00A171E4"/>
    <w:rsid w:val="00A96562"/>
    <w:rsid w:val="00AA15D3"/>
    <w:rsid w:val="00AA1E83"/>
    <w:rsid w:val="00C348AB"/>
    <w:rsid w:val="00C34DB5"/>
    <w:rsid w:val="00C47AE7"/>
    <w:rsid w:val="00C62F0E"/>
    <w:rsid w:val="00C85FD1"/>
    <w:rsid w:val="00C94D4B"/>
    <w:rsid w:val="00CB546A"/>
    <w:rsid w:val="00E820DB"/>
    <w:rsid w:val="00E94296"/>
    <w:rsid w:val="00EB3E0B"/>
    <w:rsid w:val="00ED338B"/>
    <w:rsid w:val="00EF0CDA"/>
    <w:rsid w:val="00F36794"/>
    <w:rsid w:val="00F42D9C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7DC9D"/>
  <w15:chartTrackingRefBased/>
  <w15:docId w15:val="{3ACBFB13-0A07-48F9-9CCC-41FBEE61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F74"/>
  </w:style>
  <w:style w:type="paragraph" w:styleId="Pieddepage">
    <w:name w:val="footer"/>
    <w:basedOn w:val="Normal"/>
    <w:link w:val="PieddepageCar"/>
    <w:uiPriority w:val="99"/>
    <w:unhideWhenUsed/>
    <w:rsid w:val="008E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F74"/>
  </w:style>
  <w:style w:type="paragraph" w:styleId="Paragraphedeliste">
    <w:name w:val="List Paragraph"/>
    <w:basedOn w:val="Normal"/>
    <w:uiPriority w:val="34"/>
    <w:qFormat/>
    <w:rsid w:val="00C34D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5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47A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7AE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1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5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loi/2019/12/24/CPAX1927098L/jo/article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0AA-3CFB-4BA3-BC2D-0384CD2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NOV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OREAU</dc:creator>
  <cp:keywords/>
  <dc:description/>
  <cp:lastModifiedBy>Estelle MOTTET</cp:lastModifiedBy>
  <cp:revision>2</cp:revision>
  <cp:lastPrinted>2019-01-08T08:15:00Z</cp:lastPrinted>
  <dcterms:created xsi:type="dcterms:W3CDTF">2020-04-03T15:54:00Z</dcterms:created>
  <dcterms:modified xsi:type="dcterms:W3CDTF">2020-04-03T15:54:00Z</dcterms:modified>
</cp:coreProperties>
</file>